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1" w:name="_Hlk417915385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663D" w:rsidTr="00735654">
        <w:tc>
          <w:tcPr>
            <w:tcW w:w="2490" w:type="dxa"/>
          </w:tcPr>
          <w:p w:rsidR="0056663D" w:rsidRDefault="003223B8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a</w:t>
            </w:r>
            <w:bookmarkStart w:id="2" w:name="_GoBack"/>
            <w:bookmarkEnd w:id="2"/>
            <w:r w:rsidR="0056663D"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 w:rsidR="005666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2490" w:type="dxa"/>
          </w:tcPr>
          <w:p w:rsidR="0056663D" w:rsidRDefault="0056663D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选择</w:t>
            </w:r>
          </w:p>
        </w:tc>
      </w:tr>
      <w:tr w:rsidR="00166ED1" w:rsidTr="00735654">
        <w:tc>
          <w:tcPr>
            <w:tcW w:w="2490" w:type="dxa"/>
          </w:tcPr>
          <w:p w:rsidR="00166ED1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it</w:t>
            </w:r>
          </w:p>
        </w:tc>
        <w:tc>
          <w:tcPr>
            <w:tcW w:w="2490" w:type="dxa"/>
          </w:tcPr>
          <w:p w:rsidR="00166ED1" w:rsidRDefault="008D0E7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单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950F7"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w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950F7"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pperthreshold</w:t>
            </w:r>
          </w:p>
        </w:tc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735654"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hoices</w:t>
            </w:r>
          </w:p>
        </w:tc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择项定义</w:t>
            </w:r>
          </w:p>
        </w:tc>
        <w:tc>
          <w:tcPr>
            <w:tcW w:w="2491" w:type="dxa"/>
          </w:tcPr>
          <w:p w:rsidR="00DE360F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35259E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斜杠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隔开，如</w:t>
            </w:r>
            <w:r w:rsidR="002F3A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是</w:t>
            </w:r>
            <w:bookmarkStart w:id="3" w:name="OLE_LINK5"/>
            <w:r w:rsidR="000A2CDF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bookmarkEnd w:id="3"/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否</w:t>
            </w:r>
          </w:p>
        </w:tc>
      </w:tr>
      <w:tr w:rsidR="00684981" w:rsidTr="00735654"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mo</w:t>
            </w:r>
          </w:p>
        </w:tc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bookmarkEnd w:id="1"/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:rsidTr="00735654">
        <w:tc>
          <w:tcPr>
            <w:tcW w:w="2490" w:type="dxa"/>
          </w:tcPr>
          <w:p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490" w:type="dxa"/>
          </w:tcPr>
          <w:p w:rsidR="006606C8" w:rsidRDefault="00AB68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4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4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6606C8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:rsidTr="009176EC"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4D2894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5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833D3"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D432F">
        <w:tc>
          <w:tcPr>
            <w:tcW w:w="2490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D432F" w:rsidRDefault="005F47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D432F" w:rsidRDefault="00A4468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1B5AF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5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6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用出库，6对账出库</w:t>
            </w:r>
            <w:bookmarkEnd w:id="6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maintenanceid和deviceid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 w:val="restart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17" w:rsidRDefault="00B96317" w:rsidP="009C34B6">
      <w:r>
        <w:separator/>
      </w:r>
    </w:p>
  </w:endnote>
  <w:endnote w:type="continuationSeparator" w:id="0">
    <w:p w:rsidR="00B96317" w:rsidRDefault="00B96317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5A1C" w:rsidRDefault="00C95A1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3B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3B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A1C" w:rsidRDefault="00C95A1C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17" w:rsidRDefault="00B96317" w:rsidP="009C34B6">
      <w:r>
        <w:separator/>
      </w:r>
    </w:p>
  </w:footnote>
  <w:footnote w:type="continuationSeparator" w:id="0">
    <w:p w:rsidR="00B96317" w:rsidRDefault="00B96317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C95A1C">
      <w:tc>
        <w:tcPr>
          <w:tcW w:w="4261" w:type="dxa"/>
          <w:vAlign w:val="bottom"/>
        </w:tcPr>
        <w:p w:rsidR="00C95A1C" w:rsidRDefault="00C95A1C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C95A1C" w:rsidRDefault="00C95A1C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C95A1C" w:rsidRDefault="00C95A1C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2CDF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2F3A11"/>
    <w:rsid w:val="00303D85"/>
    <w:rsid w:val="00305F58"/>
    <w:rsid w:val="003175B7"/>
    <w:rsid w:val="00322256"/>
    <w:rsid w:val="003223B8"/>
    <w:rsid w:val="00327B66"/>
    <w:rsid w:val="003448AD"/>
    <w:rsid w:val="003455C3"/>
    <w:rsid w:val="0035259E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71019"/>
    <w:rsid w:val="00486916"/>
    <w:rsid w:val="004921C3"/>
    <w:rsid w:val="004A44C2"/>
    <w:rsid w:val="004B6C75"/>
    <w:rsid w:val="004B6CA6"/>
    <w:rsid w:val="004D2894"/>
    <w:rsid w:val="004E16AC"/>
    <w:rsid w:val="004E3CB7"/>
    <w:rsid w:val="005140A9"/>
    <w:rsid w:val="00523491"/>
    <w:rsid w:val="00526BB5"/>
    <w:rsid w:val="005307C5"/>
    <w:rsid w:val="00540AD1"/>
    <w:rsid w:val="00546E9B"/>
    <w:rsid w:val="005474F1"/>
    <w:rsid w:val="0056663D"/>
    <w:rsid w:val="0056744F"/>
    <w:rsid w:val="005814D7"/>
    <w:rsid w:val="005933CF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4981"/>
    <w:rsid w:val="006878EE"/>
    <w:rsid w:val="00692D06"/>
    <w:rsid w:val="006A1F9A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703B9"/>
    <w:rsid w:val="00893DE7"/>
    <w:rsid w:val="008962CC"/>
    <w:rsid w:val="008A04FD"/>
    <w:rsid w:val="008C2171"/>
    <w:rsid w:val="008C3723"/>
    <w:rsid w:val="008C6234"/>
    <w:rsid w:val="008D0E77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6CC1"/>
    <w:rsid w:val="00B534BC"/>
    <w:rsid w:val="00B82660"/>
    <w:rsid w:val="00B827BF"/>
    <w:rsid w:val="00B87DD1"/>
    <w:rsid w:val="00B905A5"/>
    <w:rsid w:val="00B96317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D0430"/>
    <w:rsid w:val="00DD312B"/>
    <w:rsid w:val="00DE360F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B47BA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C3B68"/>
    <w:rsid w:val="00FD5655"/>
    <w:rsid w:val="00FE0121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E6AAC-ABC6-4625-AFDA-ACCCF697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9</Pages>
  <Words>1867</Words>
  <Characters>10647</Characters>
  <Application>Microsoft Office Word</Application>
  <DocSecurity>0</DocSecurity>
  <Lines>88</Lines>
  <Paragraphs>24</Paragraphs>
  <ScaleCrop>false</ScaleCrop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55</cp:revision>
  <dcterms:created xsi:type="dcterms:W3CDTF">2015-02-04T15:22:00Z</dcterms:created>
  <dcterms:modified xsi:type="dcterms:W3CDTF">2015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